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软件源代码：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from PIL import Image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import numpy as np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import scipy.io as sio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name = str(input("Please input the image name: "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im = np.array(Image.open(name).convert('L'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#im = np.array(Image.open("2.pic_hd.jpg").convert('L'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im[ im &gt; 100 ] = 255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im[ im != 255 ]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#im = Image.fromarray(im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#im.save('7_pic.png'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# 图片的宽度和高度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img_size = im.size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#print("图片宽度和高度分别是{}".format(img_size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裁剪：传入一个元组作为参数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元组里的元素分别是：（距离图片左边界距离x， 距离图片上边界距离y，距离图片左边界距离+裁剪框宽度x+w，距离图片上边界距离+裁剪框高度y+h）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# 截取图片中一块宽是200和高是120的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M = int(input("Please input the printing type (1 or 2): "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x = np.zeros(shape = (12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y = np.zeros(shape = (12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w = 24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h = np.zeros(shape = (12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high = np.zeros(shape = (12,240),dtype = int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#region = np.zeros(shape = (12,80,240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#district = np.zeros(shape = (6,80,240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name = ['I','II','III','aVR','aVL','aVF','V1','V2','V3','V4','V5','V6']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if M == 1: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#=================宽度改变================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ECG = im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line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line_extreme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#line_extreme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before_count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no_area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#before_count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line1_extreme = []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line3_extreme = []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line_candidate1 = []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line_candidate2 = []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line_candidate3 = []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line1 = np.zeros(shape = 240,dtype=int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line2 = np.zeros(shape = 240,dtype=int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line3 = np.zeros(shape = 240,dtype=int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tem_counts1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tem_counts2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tem_counts3 = 0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############################第一列###########################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for j in range(165  ,165 + 24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for i  in range (181,67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if ECG[i][j] == 0 and line == 0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print(str(j)+ " " + str(i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candidate1.append(669 - i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print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i == 18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before_count_up == 0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_extreme_up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1_extreme.append(j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_extreme_up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before_count_up = 1    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elif (i &gt;= 182 ) and (ECG[i][j] != 0) and (ECG[i-1][j] == 0) and (line == 0)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 = line +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continue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if ECG[i][j] == 0 and line ==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candidate2.append(669 - i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len(line_candidate2) &lt;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_candidate2.append(635 - i)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_candidate2[len(line_candidate2)-1] - (635 - i)) ==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_candidate2.append(635 - i)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elif (ECG[i][j] != 0) and (ECG[i-1][j] == 0) and (line == 1)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 = line +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continue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if ECG[i][j] == 0 and line == 2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candidate3.append(669 - i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len(line_candidate3) &lt;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_candidate3.append(669 - i)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_candidate3[len(line_candidate3)-1] - (669 - i)) ==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_candidate3.append(669 - i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elif (ECG[i][j] != 0) and (ECG[i-1][j] == 0) and (line == 2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reak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x = j - 165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print(x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print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print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print(line_candidate3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tem_counts1 = np.bincount(lin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tem_counts2 = np.bincount(lin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tem_counts3 = np.bincount(lin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#返回众数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tem_counts1 = np.argmax(tem_counts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tem_counts2 = np.argmax(tem_counts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tem_counts3 = np.argmax(tem_counts3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line_candidate2 == []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line_candidate2 = line_candidate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line_candidate3 = line_candidate1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elif line_candidate3 == []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line_candidate3 = line_candidate2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((x == 0) or (x == 1)) :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if (line_extreme_up == 1 and before_count_up == 0): #and (begin == 0)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1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efore_count_up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before_count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extreme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line_extreme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begin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elif (line_extreme_up == 0 and before_count_up == 1): #and (begin == 1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1[x] = 669 - 18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2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efore_count_up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efore_count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extreme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extreme_down = 0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elif (line_extreme_up == 1 and before_count_up == 1): #and (begin == 1)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1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efore_count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before_count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extreme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line_extreme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begin = 0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elif (line_extreme_up == 0 and before_count_up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1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3[x] = np.min(line_candidate3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else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if (line_extreme_up == 1 and before_count_up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1[x] = 669 - 18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2[x-2]-line2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2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2[x-2]-line2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2[x-2]-line2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2[x-3]-line2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3]-line2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2)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3[x] = np.max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3[x-2]-line3[x-1] &gt; 0):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ax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3]-line3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3[x-1] &gt;= line3[x] + 12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if line1[x] == (669 - 181 - 25) or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2[x-1] &gt;= line2[x] + 12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2[x-2]-line2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2[x-3]-line2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1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2[x] == line1[x]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2[x-2]-line2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2[x-3]-line2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3[x] == line2[x]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ax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efore_count_up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before_count_down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extreme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line_extreme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elif (line_extreme_up == 0 and before_count_up == 1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1[x] = 669 - 18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2[x-2]-line2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2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2[x-2]-line2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2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2[x-2]-line2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2[x-3]-line2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3]-line2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1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3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3]-line3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3[x-1] &gt;= line3[x] + 12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1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'''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2[x] == line1[x]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2[x-2]-line2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2[x-3]-line2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'''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3[x] == line2[x]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efore_count_up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before_count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extreme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line_extreme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elif (line_extreme_up == 1 and before_count_up == 1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1[x] = 669 - 181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2[x-2]-line2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2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2[x-2]-line2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2[x-2]-line2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2[x-3]-line2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3]-line2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3[x] = np.max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ax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3]-line3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3[x-1] &gt;= line3[x] + 12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if line1[x] == (669 - 181 - 25) or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2[x-1] &gt;= line2[x] + 12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2[x-2]-line2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2[x-3]-line2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1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2[x] == line1[x]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2[x-2]-line2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2[x-3]-line2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3[x] == line2[x]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ax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extreme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line_extreme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efore_count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before_count_down = 1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elif (line_extreme_up == 0 and before_count_up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1[x-1] - line2[x-1] &gt;=0 ) and (line1[x-1] - line2[x-1] &lt; (len(line_candidate1) + 7)) and ((np.min(line_candidate1) - np.max(line_candidate2)) &gt;= 50) :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1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2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print(line1[x-1] - line2[x-1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print(len(line_candidate1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3[x-3]-line3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2)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1] &gt;= line3[x] + 120 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3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3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] == line2[x]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2[x-1] - line3[x-1] &gt;=0 ) and (line2[x-1] - line3[x-1] &lt; (len(line_candidate2) + 7)) and ((np.min(line_candidate2) - np.max(line_candidate3)) &gt;= 50) :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print(line2[x-1] - line3[x-1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print(len(line_candidate1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1[x-2]-line1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1[x] = np.max(line_candidate1)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1[x-2]-line1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1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1[x-2]-line1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1[x-3]-line1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1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1[x-3]-line1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1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1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3[x] = np.max(line_candidate2)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se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1[x-2]-line1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1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1[x-2]-line1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1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1[x-2]-line1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1[x-3]-line1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1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1[x-3]-line1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1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1[x] = np.min(line_candidate1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2[x-2]-line2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2[x-3]-line2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2[x-3]-line2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ax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ax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3[x-3]-line3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if (line2[x] == np.max(line_candidate1)) or  (line2[x] == np.min(line_candidate1)) or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1] &gt;= line3[x] + 120 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if (line1[x] == 669 - 181) or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2[x-1] &gt;= line2[x] + 120 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2[x-2]-line2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2[x-2]-line2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2[x-2]-line2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if (line2[x-3]-line2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2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2[x] = np.min(line_candidate1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2[x] == line1[x]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2[x-2]-line2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2[x-2]-line2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2[x-2]-line2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if (line2[x-3]-line2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] == line2[x]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ax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efore_count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efore_count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extreme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extreme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line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tem_counts1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tem_counts2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tem_counts3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line_candidate1 = []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line_candidate2 = []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line_candidate3 = []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#sio.savemat("line1.mat",{"line1":line1}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#sio.savemat("line2.mat",{"line2":line2}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#sio.savemat("line3.mat",{"line3":line3}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high[0] = line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high[1] = line2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high[2] = line3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##第二列##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#ECG = im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line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line_extreme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#line_extreme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before_count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no_area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#before_count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line1_extreme = []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line3_extreme = []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line_candidate1 = []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line_candidate2 = []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line_candidate3 = []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line1 = np.zeros(shape = 240,dtype=int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line2 = np.zeros(shape = 240,dtype=int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line3 = np.zeros(shape = 240,dtype=int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tem_counts1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tem_counts2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tem_counts3 = 0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for j in range(165 + 300  ,165 + 300 + 24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for i  in range (181,67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if ECG[i][j] == 0 and line == 0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print(str(j)+ " " + str(i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candidate1.append(669 - i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i == 18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before_count_up == 0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_extreme_up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1_extreme.append(j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_extreme_up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before_count_up = 1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len(line_candidate1) &lt;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_candidate1.append(635 - i)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_candidate1[len(line_candidate1)-1] - (635 - i)) ==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_candidate1.append(635 - i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elif (i &gt;= 182 ) and (ECG[i][j] != 0) and (ECG[i-1][j] == 0) and (line == 0)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 = line +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continue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if ECG[i][j] == 0 and line ==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candidate2.append(669 - i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len(line_candidate2) &lt;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_candidate2.append(635 - i)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_candidate2[len(line_candidate2)-1] - (635 - i)) ==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_candidate2.append(635 - i)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elif (ECG[i][j] != 0) and (ECG[i-1][j] == 0) and (line == 1)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 = line +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continue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if ECG[i][j] == 0 and line == 2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candidate3.append(669 - i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len(line_candidate3) &lt;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_candidate3.append(669 - i)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_candidate3[len(line_candidate3)-1] - (669 - i)) ==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_candidate3.append(669 - i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elif (ECG[i][j] != 0) and (ECG[i-1][j] == 0) and (line == 2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reak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x = j - 165 - 30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print(x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print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print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print(line_candidate3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tem_counts1 = np.bincount(lin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tem_counts2 = np.bincount(lin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tem_counts3 = np.bincount(lin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#返回众数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tem_counts1 = np.argmax(tem_counts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tem_counts2 = np.argmax(tem_counts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tem_counts3 = np.argmax(tem_counts3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line_candidate2 == []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line_candidate2 = line_candidate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line_candidate3 = line_candidate1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elif line_candidate3 == []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line_candidate3 = line_candidate2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((x == 0) or (x == 1)) :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if (line_extreme_up == 1 and before_count_up == 0): #and (begin == 0)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1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efore_count_up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before_count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extreme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line_extreme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begin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elif (line_extreme_up == 0 and before_count_up == 1): #and (begin == 1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1[x] = 669 - 18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2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efore_count_up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efore_count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extreme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extreme_down = 0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elif (line_extreme_up == 1 and before_count_up == 1): #and (begin == 1)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1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efore_count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before_count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extreme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line_extreme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begin = 0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elif (line_extreme_up == 0 and before_count_up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1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3[x] = np.min(line_candidate3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else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if (line_extreme_up == 1 and before_count_up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1[x] = 669 - 18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2[x-2]-line2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2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2[x-2]-line2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2[x-2]-line2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2[x-3]-line2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3]-line2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2)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3[x] = np.max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3[x-2]-line3[x-1] &gt; 0):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ax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3]-line3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3[x-1] &gt;= line3[x] + 12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if line1[x] == (669 - 181 - 25) or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2[x-1] &gt;= line2[x] + 12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2[x-2]-line2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2[x-3]-line2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1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2[x] == line1[x]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2[x-2]-line2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2[x-3]-line2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3[x] == line2[x]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ax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efore_count_up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before_count_down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extreme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line_extreme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elif (line_extreme_up == 0 and before_count_up == 1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1[x] = 669 - 18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2[x-2]-line2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2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2[x-2]-line2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2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2[x-2]-line2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2[x-3]-line2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3]-line2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1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3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3]-line3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3[x-1] &gt;= line3[x] + 12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1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2[x] == line1[x]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2[x-2]-line2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2[x-3]-line2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'''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3[x] == line2[x]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efore_count_up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before_count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extreme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line_extreme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elif (line_extreme_up == 1 and before_count_up == 1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1[x] = 669 - 181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2[x-2]-line2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2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2[x-2]-line2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2[x-2]-line2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2[x-3]-line2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3]-line2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3[x] = np.max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ax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3]-line3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3[x-1] &gt;= line3[x] + 12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if line1[x] == (669 - 181 - 25) or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2[x-1] &gt;= line2[x] + 12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2[x-2]-line2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2[x-3]-line2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2[x] == line1[x]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2[x-2]-line2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2[x-3]-line2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3[x] == line2[x]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ax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extreme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line_extreme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efore_count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before_count_down = 1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elif (line_extreme_up == 0 and before_count_up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1[x-1] - line2[x-1] &gt;=0 ) and (line1[x-1] - line2[x-1] &lt; (len(line_candidate1) + 7)) and ((np.min(line_candidate1) - np.max(line_candidate2)) &gt;= 50) :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1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2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print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print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print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print(line1[x-1] - line2[x-1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print(len(line_candidate1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3[x-3]-line3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2)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#if (line2[x] == np.max(line_candidate1)) or  (line2[x] == np.min(line_candidate1)) or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1] &gt;= line3[x] + 120 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3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elif (line3[x-3]-line3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3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3[x] = np.min(line_candidate1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] == line2[x]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2[x-1] - line3[x-1] &gt;=0 ) and (line2[x-1] - line3[x-1] &lt; (len(line_candidate2) + 7)) and ((np.min(line_candidate2) - np.max(line_candidate3)) &gt;= 50) :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print(line2[x-1] - line3[x-1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print(len(line_candidate1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1[x-2]-line1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1[x] = np.max(line_candidate1)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1[x-2]-line1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1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1[x-2]-line1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1[x-3]-line1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1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1[x-3]-line1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1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1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3[x] = np.max(line_candidate2)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se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1[x-2]-line1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1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1[x-2]-line1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1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1[x-2]-line1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1[x-3]-line1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1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1[x-3]-line1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1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1[x] = np.min(line_candidate1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2[x-2]-line2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2[x-3]-line2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2[x-3]-line2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ax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ax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3[x-3]-line3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if (line2[x] == np.max(line_candidate1)) or  (line2[x] == np.min(line_candidate1)) or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1] &gt;= line3[x] + 120 ):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if (line1[x] == 669 - 181) or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2[x-1] &gt;= line2[x] + 120 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2[x-2]-line2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2[x-2]-line2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2[x-2]-line2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if (line2[x-3]-line2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2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2[x] = np.min(line_candidate1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2[x] == line1[x]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2[x-2]-line2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2[x-2]-line2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2[x-2]-line2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if (line2[x-3]-line2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] == line2[x]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ax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efore_count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efore_count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extreme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extreme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line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tem_counts1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tem_counts2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tem_counts3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line_candidate1 = []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line_candidate2 = []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line_candidate3 = []     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high[3] = line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high[4] = line2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high[5] = line3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#sio.savemat("line4.mat",{"line4":line1}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#sio.savemat("line5.mat",{"line5":line2}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#sio.savemat("line6.mat",{"line6":line3}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##第三列##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#ECG = im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line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line_extreme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#line_extreme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before_count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no_area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#before_count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line1_extreme = []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line3_extreme = []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line_candidate1 = []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line_candidate2 = []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line_candidate3 = []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line1 = np.zeros(shape = 240,dtype=int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line2 = np.zeros(shape = 240,dtype=int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line3 = np.zeros(shape = 240,dtype=int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tem_counts1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tem_counts2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tem_counts3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for j in range(165 + 300 * 2  ,165 + 300 * 2 + 24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for i  in range (181,67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if ECG[i][j] == 0 and line == 0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print(str(j)+ " " + str(i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candidate1.append(669 - i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i == 18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before_count_up == 0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_extreme_up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1_extreme.append(j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_extreme_up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before_count_up = 1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len(line_candidate1) &lt;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_candidate1.append(635 - i)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_candidate1[len(line_candidate1)-1] - (635 - i)) ==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_candidate1.append(635 - i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elif (i &gt;= 182 ) and(ECG[i][j] != 0) and (ECG[i-1][j] == 0) and (line == 0)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 = line +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continue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if ECG[i][j] == 0 and line ==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candidate2.append(669 - i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len(line_candidate2) &lt;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_candidate2.append(635 - i)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_candidate2[len(line_candidate2)-1] - (635 - i)) ==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_candidate2.append(635 - i)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elif (ECG[i][j] != 0) and (ECG[i-1][j] == 0) and (line == 1)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 = line +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continue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if ECG[i][j] == 0 and line == 2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candidate3.append(669 - i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len(line_candidate3) &lt;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_candidate3.append(669 - i)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_candidate3[len(line_candidate3)-1] - (669 - i)) ==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_candidate3.append(669 - i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elif (ECG[i][j] != 0) and (ECG[i-1][j] == 0) and (line == 2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reak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x = j - 165 - 300 * 2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print(x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print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print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print(line_candidate3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tem_counts1 = np.bincount(lin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tem_counts2 = np.bincount(lin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tem_counts3 = np.bincount(lin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#返回众数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tem_counts1 = np.argmax(tem_counts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tem_counts2 = np.argmax(tem_counts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tem_counts3 = np.argmax(tem_counts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line_candidate2 == []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line_candidate2 = line_candidate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line_candidate3 = line_candidate1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elif line_candidate3 == []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line_candidate3 = line_candidate2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((x == 0) or (x == 1)) :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if (line_extreme_up == 1 and before_count_up == 0): #and (begin == 0)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1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efore_count_up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before_count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extreme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line_extreme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begin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elif (line_extreme_up == 0 and before_count_up == 1): #and (begin == 1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1[x] = 669 - 18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2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efore_count_up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efore_count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extreme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extreme_down = 0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elif (line_extreme_up == 1 and before_count_up == 1): #and (begin == 1)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1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efore_count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before_count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extreme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line_extreme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begin = 0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elif (line_extreme_up == 0 and before_count_up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1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3[x] = np.min(line_candidate3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else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if (line_extreme_up == 1 and before_count_up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1[x] = 669 - 18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2[x-2]-line2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2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2[x-2]-line2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2[x-2]-line2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2[x-3]-line2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3]-line2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2)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3[x] = np.max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3[x-2]-line3[x-1] &gt; 0):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ax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3]-line3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3[x-1] &gt;= line3[x] + 12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if line1[x] == (669 - 181 - 25) or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2[x-1] &gt;= line2[x] + 12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2[x-2]-line2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2[x-3]-line2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1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2[x] == line1[x]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2[x-2]-line2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2[x-3]-line2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3[x] == line2[x]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ax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efore_count_up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before_count_down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extreme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line_extreme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elif (line_extreme_up == 0 and before_count_up == 1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1[x] = 669 - 18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2[x-2]-line2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2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2[x-2]-line2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2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2[x-2]-line2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2[x-3]-line2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3]-line2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1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3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3]-line3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3[x-1] &gt;= line3[x] + 12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1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2[x] == line1[x]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2[x-2]-line2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2[x-3]-line2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'''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3[x] == line2[x]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efore_count_up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before_count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extreme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line_extreme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elif (line_extreme_up == 1 and before_count_up == 1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1[x] = 669 - 181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2[x-2]-line2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2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2[x-2]-line2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2[x-2]-line2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2[x-3]-line2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3]-line2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3[x] = np.max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ax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3]-line3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3[x-1] &gt;= line3[x] + 12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if line1[x] == (669 - 181 - 25) or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2[x-1] &gt;= line2[x] + 12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2[x-2]-line2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2[x-3]-line2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1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2[x] == line1[x]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2[x-2]-line2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2[x-3]-line2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3[x] == line2[x]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ax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extreme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line_extreme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efore_count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before_count_down = 1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elif (line_extreme_up == 0 and before_count_up == 0):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1[x-1] - line2[x-1] &gt;=0 ) and (line1[x-1] - line2[x-1] &lt; (len(line_candidate1) + 7)) and ((np.min(line_candidate1) - np.max(line_candidate2)) &gt;= 50) :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1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2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print(line1[x-1] - line2[x-1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print(len(line_candidate1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3[x-3]-line3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2)  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1] &gt;= line3[x] + 12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if (line3[x-3]-line3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3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3[x] = np.min(line_candidate1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] == line2[x]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2[x-1] - line3[x-1] &gt;=0 ) and (line2[x-1] - line3[x-1] &lt; (len(line_candidate2) + 7)): #and ((np.min(line_candidate2) - np.max(line_candidate3)) &gt;= 50) :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print(line2[x-1] - line3[x-1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print(len(line_candidate1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1[x-2]-line1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1[x] = np.max(line_candidate1)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1[x-2]-line1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1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1[x-2]-line1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1[x-3]-line1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1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1[x-3]-line1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1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1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3[x] = np.max(line_candidate2)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se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1[x-2]-line1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1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1[x-2]-line1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1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1[x-2]-line1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1[x-3]-line1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1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1[x-3]-line1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1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1[x] = np.min(line_candidate1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2[x-2]-line2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2[x-3]-line2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2[x-3]-line2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ax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ax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3[x-3]-line3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if (line2[x] == np.max(line_candidate1)) or  (line2[x] == np.min(line_candidate1)) or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1] &gt;= line3[x] + 12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if (line3[x-3]-line3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if line1[x] == (669 - 181 - 25) or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2[x-1] &gt;= line2[x] + 12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2[x-2]-line2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2[x-2]-line2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2[x-2]-line2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if (line2[x-3]-line2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2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2[x] = np.min(line_candidate1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2[x] == line1[x]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2[x-2]-line2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2[x-2]-line2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2[x-2]-line2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if (line2[x-3]-line2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] == line2[x]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ax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efore_count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efore_count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extreme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extreme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line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tem_counts1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tem_counts2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tem_counts3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line_candidate1 = []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line_candidate2 = []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line_candidate3 = []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#sio.savemat("line7.mat",{"line7":line1}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#sio.savemat("line8.mat",{"line8":line2}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#sio.savemat("line9.mat",{"line9":line3}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high[6] = line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high[7] = line2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high[8] = line3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##第四列##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#ECG = im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line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line_extreme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#line_extreme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before_count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no_area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#before_count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line1_extreme = []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line3_extreme = []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line_candidate1 = []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line_candidate2 = []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line_candidate3 = []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line1 = np.zeros(shape = 240,dtype=int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line2 = np.zeros(shape = 240,dtype=int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line3 = np.zeros(shape = 240,dtype=int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tem_counts1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tem_counts2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tem_counts3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for j in range(165 + 300 * 3  ,165 + 300 * 3 + 24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for i  in range (181 + 25 ,67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if ECG[i][j] == 0 and line == 0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print(str(j)+ " " + str(i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candidate1.append(669 - i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i == 181 + 25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before_count_up == 0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_extreme_up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1_extreme.append(j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_extreme_up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before_count_up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len(line_candidate1) &lt;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_candidate1.append(635 - i)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_candidate1[len(line_candidate1)-1] - (635 - i)) ==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_candidate1.append(635 - i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elif (i &gt;= 182 + 25 ) and (ECG[i][j] != 0) and (ECG[i-1][j] == 0) and (line == 0)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 = line +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continue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if ECG[i][j] == 0 and line ==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candidate2.append(669 - i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len(line_candidate2) &lt;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_candidate2.append(635 - i)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_candidate2[len(line_candidate2)-1] - (635 - i)) ==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_candidate2.append(635 - i)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elif (ECG[i][j] != 0) and (ECG[i-1][j] == 0) and (line == 1)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 = line +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continue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if ECG[i][j] == 0 and line == 2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candidate3.append(669 - i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len(line_candidate3) &lt;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_candidate3.append(669 - i)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_candidate3[len(line_candidate3)-1] - (669 - i)) ==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_candidate3.append(669 - i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elif (ECG[i][j] != 0) and (ECG[i-1][j] == 0) and (line == 2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reak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x = j - 165 - 300 * 3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print(x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print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print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print(line_candidate3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tem_counts1 = np.bincount(lin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tem_counts2 = np.bincount(lin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tem_counts3 = np.bincount(lin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#返回众数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tem_counts1 = np.argmax(tem_counts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tem_counts2 = np.argmax(tem_counts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tem_counts3 = np.argmax(tem_counts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line_candidate2 == []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line_candidate2 = line_candidate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line_candidate3 = line_candidate1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elif line_candidate3 == []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line_candidate3 = line_candidate2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((x == 0) or (x == 1)) :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if (line_extreme_up == 1 and before_count_up == 0): #and (begin == 0)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1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efore_count_up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before_count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extreme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line_extreme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begin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elif (line_extreme_up == 0 and before_count_up == 1): #and (begin == 1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1[x] = 669 - 181 - 25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2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efore_count_up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before_count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extreme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line_extreme_down = 0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elif (line_extreme_up == 1 and before_count_up == 1): #and (begin == 1)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1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efore_count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before_count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extreme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line_extreme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begin = 0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elif (line_extreme_up == 0 and before_count_up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1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3[x] = np.min(line_candidate3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else :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if (line_extreme_up == 1 and before_count_up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1[x] = 669 - 181 - 25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2[x-2]-line2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2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2[x-2]-line2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2[x-2]-line2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2[x-3]-line2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3]-line2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2)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3[x] = np.max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3[x-2]-line3[x-1] &gt; 0):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ax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3]-line3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3[x-1] &gt;= line3[x] + 12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if line1[x] == (669 - 181 - 25) or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2[x-1] &gt;= line2[x] + 12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2[x-2]-line2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2[x-3]-line2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1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2[x] == line1[x]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2[x-2]-line2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2[x-3]-line2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3[x] == line2[x]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ax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efore_count_up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before_count_down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extreme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line_extreme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elif (line_extreme_up == 0 and before_count_up == 1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print(j,i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print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print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print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1[x] = 669 - 181 -25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2[x-2]-line2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2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2[x-2]-line2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2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2[x-2]-line2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2[x-3]-line2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3]-line2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1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3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3]-line3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3[x-1] &gt;= line3[x] + 12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1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3[x] == line2[x]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efore_count_up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before_count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extreme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line_extreme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elif (line_extreme_up == 1 and before_count_up == 1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1[x] = 669 - 181 - 25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2[x-2]-line2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2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2[x-2]-line2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2[x-2]-line2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2[x-3]-line2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3]-line2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3[x] = np.max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ax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3]-line3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3[x-1] &gt;= line3[x] + 12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if line1[x] == (669 - 181 - 25) or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2[x-1] &gt;= line2[x] + 12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2[x-2]-line2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2[x-3]-line2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1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2[x] == line1[x]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2[x-2]-line2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2[x-3]-line2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3[x] == line2[x]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ax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line_extreme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line_extreme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efore_count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before_count_down = 1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elif (line_extreme_up == 0 and before_count_up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line1[x-1] - line2[x-1] &gt;=0 ) and (line1[x-1] - line2[x-1] &lt; (len(line_candidate1) + 7)) and ((np.min(line_candidate1) - np.max(line_candidate2)) &gt;= 50) :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1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2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print(line1[x-1] - line2[x-1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print(len(line_candidate1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3[x-3]-line3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2)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#if (line2[x] == np.max(line_candidate1)) or  (line2[x] == np.min(line_candidate1)) or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1] &gt;= line3[x] + 12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3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3[x] = np.min(line_candidate1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] == line2[x]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line2[x-1] - line3[x-1] &gt;=0 ) and (line2[x-1] - line3[x-1] &lt; (len(line_candidate2) + 7)) and ((np.min(line_candidate2) - np.max(line_candidate3)) &gt;= 50) :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print(line2[x-1] - line3[x-1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print(len(line_candidate1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1[x-2]-line1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1[x] = np.max(line_candidate1)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1[x-2]-line1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1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1[x-2]-line1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1[x-3]-line1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1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1[x-3]-line1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1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1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line3[x] = np.max(line_candidate2)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se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1[x-2]-line1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1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1[x-2]-line1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1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1[x-2]-line1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1[x-3]-line1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1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1[x-3]-line1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1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1[x] = np.min(line_candidate1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2[x-2]-line2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2[x-2]-line2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2[x-3]-line2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2[x-3]-line2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ax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ax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3[x-3]-line3[x-2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if (line2[x] == np.max(line_candidate1)) or  (line2[x] == np.min(line_candidate1)) or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-1] &gt;= line3[x] + 12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3[x] = np.min(line_candidate2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if line1[x] == (669 - 181 - 25) or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2[x-1] &gt;= line2[x] + 12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2[x-2]-line2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ax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2[x-2]-line2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2[x-2]-line2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if (line2[x-3]-line2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2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2[x] = np.min(line_candidate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2[x] == line1[x]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2[x-2]-line2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ax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2[x-2]-line2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2[x-2]-line2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if (line2[x-3]-line2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2[x] = np.min(line_candidate2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line3[x] == line2[x]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if (line3[x-2]-line3[x-1] &lt; 0):# or (High[x-3]-High[x-1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ax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3[x-2]-line3[x-1] &gt; 0):# or (High[x-3]-High[x-1] &g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elif (line3[x-2]-line3[x-1] ==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if (line3[x-3]-line3[x-2] &lt; 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        line3[x] = np.min(line_candidate3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line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tem_counts1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tem_counts2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tem_counts3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line_candidate1 = []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line_candidate2 = []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line_candidate3 = []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#sio.savemat("line10.mat",{"line10":line1}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#sio.savemat("line11.mat",{"line11":line2}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#sio.savemat("line12.mat",{"line12":line3}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high[9] = line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high[10] = line2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high[11] = line3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######################################################################################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V1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V2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V3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V4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V5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V6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Positive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uptype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downtype = 0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curve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T1_sum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T2_sum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T1_final = float(0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T2_final = float(0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I_minus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II_minus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III_minus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area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area_sum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area_final = float(0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square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aVL_max = 0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PvN = float(0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for k in range(12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Q_final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S_final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A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A1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A2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B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C = 0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High = np.zeros(shape =120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print('Picture ' + name[k] + ':'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#sio.savemat("line"+str(k)+".mat",{"line"+str(k):High}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High = high[k]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A1 = np.max(High)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A2 = np.min(High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counts = np.bincount(High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返回众数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A = np.argmax(counts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#print("Up or down: " + str(B)+"," + str(C)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#G =  - A2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#M = A1 - base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R_index1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R_index2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#print(High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#print(base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if (A - A2) &gt; (A1 - A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print('down'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downtype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name[k] == 'II'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II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name[k] == 'III'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III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name[k] == 'V1'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V1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name[k] == 'V2'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V2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name[k] == 'V3'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V3 = 0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name[k] == 'V4'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V4 = 0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name[k] == 'V5'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V5 = 0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name[k] == 'V6'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V6 = 0 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k&gt;6 :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continue#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print(np.where(High==1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print(High_extreme_down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print(C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R_index = int(np.where(High==np.min(High))[0][0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while R_index &lt;= 50 or R_index &gt;=200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High[R_index] = A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New_index = int(np.where(High==np.min(High))[0][0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#print("New_index"+ str(New_index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R_index = New_index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#print(R_index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R_index1 = R_index - 2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R_index2 = R_index + 2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R_index1 - 15 &gt;= 0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downrange = R_index1 - 15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else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downrange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R_index2 + 15 &lt;= 239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uprange = R_index2 + 15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else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uprange = 239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Base = np.bincount(High[R_index1-30:R_index2+30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base = np.argmax(Base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print(base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print(R_index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print(R_index2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''''''''''''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down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Find S extreme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'''''''''''''''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S_index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for i in range(R_index2, uprange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if (i + 2 &lt;= 239) and (i - 2 &gt;= 0 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High[i-2]&lt;High[i]) and (High[i+2]&lt;High[i]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S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(High[i-2]&lt;High[i]) and (High[i+2]&lt;=High[i])) or ((High[i-2]&lt;=High[i]) and (High[i+2]&lt;High[i])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S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High[i-2]&lt;=High[i]) and (High[i+2]&lt;=High[i]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S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(High[i-2]&lt;High[i]) and (High[i+1]&lt;High[i])) or ((High[i-1]&lt;High[i]) and (High[i+2]&lt;High[i])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S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((High[i-2]&lt;=High[i]) and (High[i+1]&lt;High[i])) or ((High[i-2]&lt;High[i]) and (High[i+1]&lt;=High[i]))) or (((High[i-1]&lt;=High[i]) and (High[i+2]&lt;High[i])) or ((High[i-1]&lt;High[i]) and (High[i+2]&lt;=High[i]))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S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((High[i-2]&lt;=High[i]) and (High[i+1]&lt;=High[i])) or ((High[i-1]&lt;=High[i]) and (High[i+2]&lt;=High[i]))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S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(High[i-1]&lt;High[i]) and (High[i+1]&lt;High[i])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S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(High[i-1]&lt;=High[i]) and (High[i+1]&lt;High[i])) or ((High[i-1]&lt;High[i]) and (High[i+1]&lt;=High[i])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S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(High[i-1]&lt;=High[i]) and (High[i+1]&lt;=High[i])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S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elif ((i + 1 &lt;= 239) and (i - 1 &gt;= 0 )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(High[i-1]&lt;High[i]) and (High[i+1]&lt;High[i])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S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(High[i-1]&lt;=High[i]) and (High[i+1]&lt;High[i])) or ((High[i-1]&lt;High[i]) and (High[i+1]&lt;=High[i])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S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(High[i-1]&lt;=High[i]) and (High[i+1]&lt;=High[i])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S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if len(S_index)&gt;3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    S = int(np.min(S_index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else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    S = int(np.median(S_index)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''''''''''''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up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Find S_final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'''''''''''''''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S_final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for i in range(S_index, S_index + 15 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#print("i = "+ str(i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F = abs(High[i+1] - High[i]) + abs(High[i+2] - High[i+1]) + abs(High[i+3] - High[i+2])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#print(F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if (F &lt;= 1) and ( abs(base - High[i]) &lt;= 10 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S_final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S_final == 0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for i in range(S_index, S_index + 15 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F = abs(High[i+1] - High[i]) + abs(High[i+2] - High[i+1]) + abs(High[i+3] - High[i+2])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print(F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F &lt;= 2) and ( abs(base - High[i]) &lt;= 10 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S_final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S_final == 0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for i in range(S_index, S_index + 15 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F = abs(High[i+1] - High[i]) + abs(High[i+2] - High[i+1]) + abs(High[i+3] - High[i+2])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print(F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F &lt;= 3) and ( abs(base - High[i]) &lt;= 10 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S_final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print(S_final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print('Hello again'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''''''''''''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down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Find Q extreme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'''''''''''''''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Q_index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for i in range(R_index1, downrange, -1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#print(str(i) + ", " + str(High[i])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if (i + 2 &lt;= 239) and (i - 2 &gt;= 0 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abs(High[i] - High[S_index]) &lt; 2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High[i-2]&lt;High[i]) and (High[i+2]&lt;High[i]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Q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(High[i-2]&lt;High[i]) and (High[i+2]&lt;=High[i])) or ((High[i-2]&lt;=High[i]) and (High[i+2]&lt;High[i])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Q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High[i-2]&lt;=High[i]) and (High[i+2]&lt;=High[i]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Q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(High[i-2]&lt;High[i]) and (High[i+1]&lt;High[i])) or ((High[i-1]&lt;High[i]) and (High[i+2]&lt;High[i])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Q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((High[i-2]&lt;=High[i]) and (High[i+1]&lt;High[i])) or ((High[i-2]&lt;High[i]) and (High[i+1]&lt;=High[i]))) or (((High[i-1]&lt;=High[i]) and (High[i+2]&lt;High[i])) or ((High[i-1]&lt;High[i]) and (High[i+2]&lt;=High[i]))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Q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((High[i-2]&lt;=High[i]) and (High[i+1]&lt;=High[i])) or ((High[i-1]&lt;=High[i]) and (High[i+2]&lt;=High[i]))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Q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(High[i-1]&lt;High[i]) and (High[i+1]&lt;High[i])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Q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(High[i-1]&lt;=High[i]) and (High[i+1]&lt;High[i])) or ((High[i-1]&lt;High[i]) and (High[i+1]&lt;=High[i])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Q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(High[i-1]&lt;=High[i]) and (High[i+1]&lt;=High[i])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Q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elif (i + 1 &lt;= 239) and (i - 1 &gt;= 0 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abs(High[i] - High[S_index]) &lt; 2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(High[i-1]&lt;High[i]) and (High[i+1]&lt;High[i])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Q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(High[i-1]&lt;=High[i]) and (High[i+1]&lt;High[i])) or ((High[i-1]&lt;High[i]) and (High[i+1]&lt;=High[i])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Q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(High[i-1]&lt;=High[i]) and (High[i+1]&lt;=High[i])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Q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print("Q_index: " + str(Q_index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if len(Q_index)&gt;3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    Q = int(np.max(Q_index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else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    Q = int(np.median(Q_index)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''''''''''''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down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Find Q_final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''''''''''''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Q_final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D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for i in range(Q_index, Q_index - 15 ,-1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D = abs(High[i] - High[i-1]) + abs(High[i-1] - High[i-2]) + abs(High[i-2] - High[i-3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if High[i] &lt;= base or D &lt;=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Q_final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D = abs(High[i] - High[i-1]) + abs(High[i-1] - High[i-2]) + abs(High[i-2] - High[i-3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if (D &lt;= 1) and ( abs(High[S_final] - High[i]) &lt;= 20 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Q_final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print('Hello'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elif (D &lt;= 2) and ( abs(High[S_final] - High[i]) &lt;= 20 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Q_final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print('Hello'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print("Q_final: "+ str(Q_final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'''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''''''''''''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down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Find Qs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''''''''''''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find QS extreme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R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num1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num2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Qs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for i in range(Q_final  , Q_final - 20 ,-1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R = abs(High[i] - High[i-1]) + abs(High[i-1] - High[i-2]) + abs(High[i-2] - High[i-3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#print (R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#print (num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if name[k] == 'aVR'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High[i-2]-High[i]&lt;0 or High[i-1]-High[i]&lt;=0) :#and (High[i-3]-High[i-1]&lt;0 or High[i-2]-High[i-1]&lt;=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num1 = num1 +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num1 &gt;=3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up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High[i-1]-High[i]&gt;0 and up ==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if (High[i-2]-High[i]&gt;0 or High[i-1]-High[i]&gt;=0) and (High[i-3]-High[i-1]&gt;0 or High[i-2]-High[i-1]&gt;=0) and up==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num2 = num2 +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num2 &gt;=3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Qs = i + 3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else :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################小波应该为负############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High[i-2]-High[i]&lt;0 or High[i-1]-High[i]&lt;=0) :#and (High[i-3]-High[i-1]&gt;0 or High[i-2]-High[i-1]&gt;=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num1 = num1 +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num1 &gt;=3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up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print(up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if (High[i-2]-High[i]&lt;0 or High[i-1]-High[i]&lt;=0) and (High[i-3]-High[i-1]&lt;0 or High[i-2]-High[i-1]&lt;=0) and up==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High[i-1]-High[i]&gt;0 and up ==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num2 = num2 +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num2 &gt;=3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Qs = i + 3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Qs == 0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for i in range(Q_final  , Q_final - 20 ,-1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R = abs(High[i] - High[i-1]) + abs(High[i-1] - High[i-2]) + abs(High[i-2] - High[i-3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print (R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print (num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name[k] == 'aVR'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High[i-2]-High[i]&lt;0 or High[i-1]-High[i]&lt;=0) :#and (High[i-3]-High[i-1]&lt;0 or High[i-2]-High[i-1]&lt;=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num1 = num1 +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num1 &gt;=3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up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High[i-1]-High[i]&gt;0 and up ==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if (High[i-2]-High[i]&gt;0 or High[i-1]-High[i]&gt;=0) and (High[i-3]-High[i-1]&gt;0 or High[i-2]-High[i-1]&gt;=0) and up==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num2 = num2 +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num2 &gt;=2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Qs = i + 3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High[i-2]-High[i]&lt;0 or High[i-1]-High[i]&lt;=0) :#and (High[i-3]-High[i-1]&gt;0 or High[i-2]-High[i-1]&gt;=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num1 = num1 +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num1 &gt;=3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up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print(up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if (High[i-2]-High[i]&lt;0 or High[i-1]-High[i]&lt;=0) and (High[i-3]-High[i-1]&lt;0 or High[i-2]-High[i-1]&lt;=0) and up==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High[i-1]-High[i]&gt;0 and up ==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num2 = num2 +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num2 &gt;=2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Qs = i + 3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Qs == 0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for i in range(Q_final  , Q_final - 20 ,-1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R = abs(High[i] - High[i-1]) + abs(High[i-1] - High[i-2]) + abs(High[i-2] - High[i-3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print (R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print (num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name[k] == 'aVR'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High[i-2]-High[i]&lt;0 or High[i-1]-High[i]&lt;=0) :#and (High[i-3]-High[i-1]&lt;0 or High[i-2]-High[i-1]&lt;=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num1 = num1 +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num1 &gt;=2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up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High[i-1]-High[i]&gt;0 and up ==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if (High[i-2]-High[i]&gt;0 or High[i-1]-High[i]&gt;=0) and (High[i-3]-High[i-1]&gt;0 or High[i-2]-High[i-1]&gt;=0) and up==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num2 = num2 +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num2 &gt;=3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Qs = i + 3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High[i-2]-High[i]&lt;0 or High[i-1]-High[i]&lt;=0) :#and (High[i-3]-High[i-1]&gt;0 or High[i-2]-High[i-1]&gt;=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num1 = num1 +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num1 &gt;=2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up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print(up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if (High[i-2]-High[i]&lt;0 or High[i-1]-High[i]&lt;=0) and (High[i-3]-High[i-1]&lt;0 or High[i-2]-High[i-1]&lt;=0) and up==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High[i-1]-High[i]&gt;0 and up ==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num2 = num2 +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num2 &gt;=3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Qs = i + 3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Qs == 0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for i in range(Q_final  , Q_final - 20 ,-1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R = abs(High[i] - High[i-1]) + abs(High[i-1] - High[i-2]) + abs(High[i-2] - High[i-3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print (R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print (num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name[k] == 'aVR'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High[i-2]-High[i]&lt;0 or High[i-1]-High[i]&lt;=0) :#and (High[i-3]-High[i-1]&lt;0 or High[i-2]-High[i-1]&lt;=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num1 = num1 +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num1 &gt;=2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up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High[i-1]-High[i]&gt;0 and up ==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if (High[i-2]-High[i]&gt;0 or High[i-1]-High[i]&gt;=0) and (High[i-3]-High[i-1]&gt;0 or High[i-2]-High[i-1]&gt;=0) and up==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num2 = num2 +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num2 &gt;=2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Qs = i + 3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break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High[i-2]-High[i]&lt;0 or High[i-1]-High[i]&lt;=0) :#and (High[i-3]-High[i-1]&gt;0 or High[i-2]-High[i-1]&gt;=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num1 = num1 +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num1 &gt;=2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up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print(up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if (High[i-2]-High[i]&lt;0 or High[i-1]-High[i]&lt;=0) and (High[i-3]-High[i-1]&lt;0 or High[i-2]-High[i-1]&lt;=0) and up==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High[i-1]-High[i]&gt;0 and up ==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num2 = num2 +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num2 &gt;=2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Qs = i + 3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num1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num2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print("Qs: "+ str(Qs))        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print("Qs: "+ str(Qs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Qs = int(np.median(Qs)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''''''''''''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down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Find Qt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'''''''''''''''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K1 = 0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K2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K3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M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Qt = 0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for i in range(Qs, Qs - 10 ,-1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K1 = abs(High[i] - High[i-1]) + abs(High[i-1] - High[i-2]) + abs(High[i-2] - High[i-3]) + abs(High[i-3] - High[i-4]) #+ abs(High[i-4] - High[i-5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K2 = abs(High[i-1] - High[i-2]) + abs(High[i-2] - High[i-3]) + abs(High[i-3] - High[i-4]) + abs(High[i-4] - High[i-5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#K3 = abs(High[i-2] - High[i-3]) + abs(High[i-3] - High[i-4]) + abs(High[i-4] - High[i-5]) + abs(High[i-5] - High[i-6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#print("K1:"+str(K1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#print("K2:"+str(K2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#print("K3:"+str(K3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if K &gt;=5 :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M = M + 1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if M &gt;= 5 :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if K1 &lt;= 2  and K2 &lt;= 1 :#and K3 &lt;=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Qt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print('Hello'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elif K &lt;= 1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   Qt = i        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    #print('Hello'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    break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if i == (Qs - 9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for i in range(Qs, Qs - 20 ,-1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K1 = abs(High[i] - High[i-1]) + abs(High[i-1] - High[i-2]) + abs(High[i-2] - High[i-3])# + abs(High[i-3] - High[i-4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print(K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K1 &lt;=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Qt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Qt == 0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for i in range(Qs, Qs - 10 ,-1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K1 = abs(High[i] - High[i-1]) + abs(High[i-1] - High[i-2]) + abs(High[i-2] - High[i-3]) + abs(High[i-3] - High[i-4]) #+ abs(High[i-4] - High[i-5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K2 = abs(High[i-1] - High[i-2]) + abs(High[i-2] - High[i-3]) + abs(High[i-3] - High[i-4]) + abs(High[i-4] - High[i-5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K3 = abs(High[i-2] - High[i-3]) + abs(High[i-3] - High[i-4]) + abs(High[i-4] - High[i-5]) + abs(High[i-5] - High[i-6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if K &gt;=5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#M = M + 1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if M &gt;= 5 :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K1 &lt;= 2  and K2 &lt;= 2: #and K3 &lt;=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Qt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#print('Hello'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elif K &lt;= 1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   Qt = i        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    #print('Hello'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    break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Qt == 0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for i in range(Qs, Qs - 10 ,-1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K1 = abs(High[i] - High[i-1]) + abs(High[i-1] - High[i-2]) + abs(High[i-2] - High[i-3]) + abs(High[i-3] - High[i-4]) #+ abs(High[i-4] - High[i-5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K2 = abs(High[i-1] - High[i-2]) + abs(High[i-2] - High[i-3]) + abs(High[i-3] - High[i-4]) + abs(High[i-4] - High[i-5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K3 = abs(High[i-2] - High[i-3]) + abs(High[i-3] - High[i-4]) + abs(High[i-4] - High[i-5]) + abs(High[i-5] - High[i-6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if K &gt;=5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#M = M + 1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if M &gt;= 5 :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K1 &lt;= 3  and K2 &lt;= 2 :#and K3 &lt;= 2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Qt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#print('Hello'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elif K &lt;= 1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   Qt = i        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    #print('Hello'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    break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Qt == 0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for i in range(Qs, Qs - 10 ,-1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K1 = abs(High[i] - High[i-1]) + abs(High[i-1] - High[i-2]) + abs(High[i-2] - High[i-3]) + abs(High[i-3] - High[i-4]) #+ abs(High[i-4] - High[i-5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K2 = abs(High[i-1] - High[i-2]) + abs(High[i-2] - High[i-3]) + abs(High[i-3] - High[i-4]) + abs(High[i-4] - High[i-5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K3 = abs(High[i-2] - High[i-3]) + abs(High[i-3] - High[i-4]) + abs(High[i-4] - High[i-5]) + abs(High[i-5] - High[i-6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K1 &lt;= 3  and K2 &lt;= 3 :#and K3 &lt;= 2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Qt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Qt == 0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for i in range(Qs, Qs - 10 ,-1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K1 = abs(High[i] - High[i-1]) + abs(High[i-1] - High[i-2]) + abs(High[i-2] - High[i-3]) + abs(High[i-3] - High[i-4]) #+ abs(High[i-4] - High[i-5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K2 = abs(High[i-1] - High[i-2]) + abs(High[i-2] - High[i-3]) + abs(High[i-3] - High[i-4]) + abs(High[i-4] - High[i-5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K3 = abs(High[i-2] - High[i-3]) + abs(High[i-3] - High[i-4]) + abs(High[i-4] - High[i-5]) + abs(High[i-5] - High[i-6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K1 &lt;= 4  and K2 &lt;= 3 :#and K3 &lt;= 2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Qt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Qt == 0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for i in range(Qs, Qs - 10 ,-1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K1 = abs(High[i] - High[i-1]) + abs(High[i-1] - High[i-2]) + abs(High[i-2] - High[i-3]) + abs(High[i-3] - High[i-4]) #+ abs(High[i-4] - High[i-5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K2 = abs(High[i-1] - High[i-2]) + abs(High[i-2] - High[i-3]) + abs(High[i-3] - High[i-4]) + abs(High[i-4] - High[i-5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K3 = abs(High[i-2] - High[i-3]) + abs(High[i-3] - High[i-4]) + abs(High[i-4] - High[i-5]) + abs(High[i-5] - High[i-6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K1 &lt;= 4  and K2 &lt;= 4 :#and K3 &lt;= 2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Qt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Qt == 0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for i in range(Qs, Qs - 10 ,-1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K1 = abs(High[i] - High[i-1]) + abs(High[i-1] - High[i-2]) + abs(High[i-2] - High[i-3]) + abs(High[i-3] - High[i-4]) #+ abs(High[i-4] - High[i-5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K2 = abs(High[i-1] - High[i-2]) + abs(High[i-2] - High[i-3]) + abs(High[i-3] - High[i-4]) + abs(High[i-4] - High[i-5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K3 = abs(High[i-2] - High[i-3]) + abs(High[i-3] - High[i-4]) + abs(High[i-4] - High[i-5]) + abs(High[i-5] - High[i-6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K1 &lt;= 5  and K2 &lt;= 4 :#and K3 &lt;= 2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Qt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Qt == 0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for i in range(Qs, Qs - 10 ,-1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K1 = abs(High[i] - High[i-1]) + abs(High[i-1] - High[i-2]) + abs(High[i-2] - High[i-3]) + abs(High[i-3] - High[i-4]) #+ abs(High[i-4] - High[i-5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K2 = abs(High[i-1] - High[i-2]) + abs(High[i-2] - High[i-3]) + abs(High[i-3] - High[i-4]) + abs(High[i-4] - High[i-5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K3 = abs(High[i-2] - High[i-3]) + abs(High[i-3] - High[i-4]) + abs(High[i-4] - High[i-5]) + abs(High[i-5] - High[i-6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K1 &lt;= 5  and K2 &lt;= 5 :#and K3 &lt;= 2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Qt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K1 = 0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K2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K3 = 0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#up type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else: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print('up'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uptype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R_index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print(np.where(High==119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print(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name[k] == 'II'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II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name[k] == 'III'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III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name[k] == 'V1'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V1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name[k] == 'V2'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V2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name[k] == 'V3'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V3 = 1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name[k] == 'V4'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V4 = 1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name[k] == 'V5'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V5 = 1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name[k] == 'V6'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V6 = 1 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k &gt; 6 :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continue#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elif B &gt;= 4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#print(High_extreme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#High_extreme = High_extreme.sort(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#print(High_extreme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#print(High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    R_index1 = int(np.where(High==np.max(High))[0][2]) #High_extreme[2]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    R_index2 = int(np.where(High==np.max(High))[0][3]) #High_extreme[3]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#print(np.where(High==1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R_index = int(np.where(High==np.max(High))[0][0])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while R_index &lt;= 50 or R_index &gt;=200: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High[R_index] = A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New_index = int(np.where(High==np.max(High))[0][0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#print(New_index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R_index = New_index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R_index1 = R_index - 2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R_index2 = R_index + 2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R_index1 - 15 &gt;= 0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downrange = R_index1 - 15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else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downrange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R_index2 + 15 &lt;= 239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uprange = R_index2 + 15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else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uprange = 239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Base = np.bincount(High[R_index1-30:R_index2+30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base = np.argmax(Base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print(base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''''''''''''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up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Find S extreme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''''''''''''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S_index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print(R_index2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for i in range(R_index2, uprange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if (i + 2 &lt;= 239) and (i - 2 &gt;= 0 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High[i-2]&gt;High[i]) and (High[i+2]&gt;High[i]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S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(High[i-2]&gt;High[i]) and (High[i+2]&gt;=High[i])) or ((High[i-2]&gt;=High[i]) and (High[i+2]&gt;High[i])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S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High[i-2]&gt;=High[i]) and (High[i+2]&gt;=High[i]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S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(High[i-2]&gt;High[i]) and (High[i+1]&gt;High[i])) or ((High[i-1]&gt;High[i]) and (High[i+2]&gt;High[i])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S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((High[i-2]&gt;=High[i]) and (High[i+1]&gt;High[i])) or ((High[i-2]&gt;High[i]) and (High[i+1]&gt;=High[i]))) or (((High[i-1]&gt;=High[i]) and (High[i+2]&gt;High[i])) or ((High[i-1]&gt;High[i]) and (High[i+2]&gt;=High[i]))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S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((High[i-2]&gt;=High[i]) and (High[i+1]&gt;=High[i])) or ((High[i-1]&gt;=High[i]) and (High[i+2]&gt;=High[i]))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S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(High[i-1]&gt;High[i]) and (High[i+1]&gt;High[i])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S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(High[i-1]&gt;=High[i]) and (High[i+1]&gt;High[i])) or ((High[i-1]&gt;High[i]) and (High[i+1]&gt;=High[i])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S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(High[i-1]&gt;=High[i]) and (High[i+1]&gt;=High[i])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S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elif (i + 1 &lt;= 239) and (i - 1 &gt;= 0 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(High[i-1]&gt;High[i]) and (High[i+1]&gt;High[i])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S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(High[i-1]&gt;=High[i]) and (High[i+1]&gt;High[i])) or ((High[i-1]&gt;High[i]) and (High[i+1]&gt;=High[i])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S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if ((High[i-1]&gt;=High[i]) and (High[i+1]&gt;=High[i])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S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print(S_index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if len(S_index)&gt;3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    S = int(np.min(S_index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else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    S = int(np.median(S_index)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''''''''''''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up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Find S_final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''''''''''''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S_final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for i in range(S_index , S_index + 15 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#print("i = "+ str(i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F = abs(High[i+1] - High[i]) + abs(High[i+2] - High[i+1]) + abs(High[i+3] - High[i+2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#print(F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if (F &lt;= 1) and ( abs(base - High[i]) &lt;= 10 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S_final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print('Hello again'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print(S_final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S_final == 0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for i in range(S_index, S_index + 15 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F = abs(High[i+1] - High[i]) + abs(High[i+2] - High[i+1]) + abs(High[i+3] - High[i+2])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print(F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F &lt;= 2) and ( abs(base - High[i]) &lt;= 10 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S_final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S_final == 0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for i in range(S_index, S_index + 15 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F = abs(High[i+1] - High[i]) + abs(High[i+2] - High[i+1]) + abs(High[i+3] - High[i+2])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print(F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F &lt;= 3) and ( abs(base - High[i]) &lt;= 10 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S_final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''''''''''''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up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Find Q extreme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'''''''''''''''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Q_index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print(R_index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for i in range(R_index1, downrange, -1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if (i + 2 &lt;= 239) and (i - 2 &gt;= 0 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print(str(S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print(str(i) + ',' + str(abs(High[i] - High[S])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abs(High[i] - High[S_index]) &lt; 2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High[i-2]&gt;High[i]) and (High[i+2]&gt;High[i]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Q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(High[i-2]&gt;High[i]) and (High[i+2]&gt;=High[i])) or ((High[i-2]&gt;=High[i]) and (High[i+2]&gt;High[i])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Q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High[i-2]&gt;=High[i]) and (High[i+2]&gt;=High[i]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Q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(High[i-2]&gt;High[i]) and (High[i+1]&gt;High[i])) or ((High[i-1]&gt;High[i]) and (High[i+2]&gt;High[i])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Q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((High[i-2]&gt;=High[i]) and (High[i+1]&gt;High[i])) or ((High[i-2]&gt;High[i]) and (High[i+1]&gt;=High[i]))) or (((High[i-1]&gt;=High[i]) and (High[i+2]&gt;High[i])) or ((High[i-1]&gt;High[i]) and (High[i+2]&gt;=High[i]))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Q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((High[i-2]&gt;=High[i]) and (High[i+1]&gt;=High[i])) or ((High[i-1]&gt;=High[i]) and (High[i+2]&gt;=High[i]))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Q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(High[i-1]&gt;High[i]) and (High[i+1]&gt;High[i])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Q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(High[i-1]&gt;=High[i]) and (High[i+1]&gt;High[i])) or ((High[i-1]&gt;High[i]) and (High[i+1]&gt;=High[i])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Q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(High[i-1]&gt;=High[i]) and (High[i+1]&gt;=High[i])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Q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elif (i + 1 &lt;= 239) and (i - 1 &gt;= 0 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abs(High[i] - High[S_index]) &lt; 2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(High[i-1]&gt;High[i]) and (High[i+1]&gt;High[i])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Q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(High[i-1]&gt;=High[i]) and (High[i+1]&gt;High[i])) or ((High[i-1]&gt;High[i]) and (High[i+1]&gt;=High[i])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Q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elif ((High[i-1]&gt;=High[i]) and (High[i+1]&gt;=High[i])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Q_index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break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''''''''''''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up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Find Q_final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''''''''''''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Q_final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D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for i in range(Q_index , Q_index - 15 ,-1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D = abs(High[i] - High[i-1]) + abs(High[i-1] - High[i-2]) + abs(High[i-2] - High[i-3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if High[i] &gt;= base or D &lt;=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Q_final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D = abs(High[i] - High[i-1]) + abs(High[i-1] - High[i-2]) + abs(High[i-2] - High[i-3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if (D &lt;= 1) and ( abs(High[S_final] - High[i]) &lt;= 20 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Q_final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print('Hello'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elif (D &lt;= 2) and ( abs(High[S_final] - High[i]) &lt;= 20 ):    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Q_final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print('Hello'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reak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'''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''''''''''''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up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Find Qs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''''''''''''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find QS extreme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R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num1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num2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Qs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for i in range(Q_final , Q_final - 20 ,-1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R = abs(High[i] - High[i-1]) + abs(High[i-1] - High[i-2]) + abs(High[i-2] - High[i-3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#print (R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#if R &gt;=3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num = num +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#print (num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if name[k] == 'aVR'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High[i-2]-High[i]&lt;0 or High[i-1]-High[i]&lt;=0): #and (High[i-3]-High[i]&lt;0 or High[i-2]-High[i-1]&lt;=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num1 = num1 +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num1 &gt;=3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up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High[i-1]-High[i]&gt;0 and up ==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if (High[i-2]-High[i]&gt;0 or High[i-1]-High[i]&gt;=0) and (High[i-3]-High[i-1]&gt;0 or High[i-2]-High[i-1]&gt;=0) and up==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num2 = num2 +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num2 &gt;=3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Qs = i + 3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(High[i-2]-High[i]&gt;0 or High[i-1]-High[i]&gt;=0) :#and (High[i-3]-High[i-1]&gt;0 or High[i-2]-High[i-1]&gt;=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num1 = num1 +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num1 &gt;=3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up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print(i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High[i-1]-High[i]&lt;0 and up ==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if (High[i-2]-High[i]&lt;0 or High[i-1]-High[i]&lt;=0) and (High[i-3]-High[i-1]&lt;0 or High[i-2]-High[i-1]&lt;=0) and up==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num2 = num2 +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num2 &gt;=3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Qs = i + 3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Qs == 0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for i in range(Q_final , Q_final - 20 ,-1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name[k] == 'aVR'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High[i-2]-High[i]&lt;0 or High[i-1]-High[i]&lt;=0): #and (High[i-3]-High[i]&lt;0 or High[i-2]-High[i-1]&lt;=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num1 = num1 +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num1 &gt;=2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up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High[i-1]-High[i]&gt;0 and up ==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if (High[i-2]-High[i]&gt;0 or High[i-1]-High[i]&gt;=0) and (High[i-3]-High[i-1]&gt;0 or High[i-2]-High[i-1]&gt;=0) and up==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num2 = num2 +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num2 &gt;=3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Qs = i + 3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High[i-2]-High[i]&gt;0 or High[i-1]-High[i]&gt;=0) :#and (High[i-3]-High[i-1]&gt;0 or High[i-2]-High[i-1]&gt;=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num1 = num1 +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num1 &gt;=2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up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#print(i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High[i-1]-High[i]&lt;0 and up ==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if (High[i-2]-High[i]&lt;0 or High[i-1]-High[i]&lt;=0) and (High[i-3]-High[i-1]&lt;0 or High[i-2]-High[i-1]&lt;=0) and up==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num2 = num2 +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num2 &gt;=3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Qs = i + 3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break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Qs == 0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for i in range(Q_final , Q_final - 20 ,-1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name[k] == 'aVR'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High[i-2]-High[i]&lt;0 or High[i-1]-High[i]&lt;=0): #and (High[i-3]-High[i]&lt;0 or High[i-2]-High[i-1]&lt;=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num1 = num1 +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num1 &gt;=3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up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High[i-1]-High[i]&gt;0 and up ==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if (High[i-2]-High[i]&gt;0 or High[i-1]-High[i]&gt;=0) and (High[i-3]-High[i-1]&gt;0 or High[i-2]-High[i-1]&gt;=0) and up==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num2 = num2 +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num2 &gt;=2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Qs = i + 3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High[i-2]-High[i]&gt;0 or High[i-1]-High[i]&gt;=0) :#and (High[i-3]-High[i-1]&gt;0 or High[i-2]-High[i-1]&gt;=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num1 = num1 +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num1 &gt;=3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up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#print(i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High[i-1]-High[i]&lt;0 and up ==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if (High[i-2]-High[i]&lt;0 or High[i-1]-High[i]&lt;=0) and (High[i-3]-High[i-1]&lt;0 or High[i-2]-High[i-1]&lt;=0) and up==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num2 = num2 +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num2 &gt;=2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Qs = i + 3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break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Qs == 0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for i in range(Q_final , Q_final - 20 ,-1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name[k] == 'aVR'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High[i-2]-High[i]&lt;0 or High[i-1]-High[i]&lt;=0): #and (High[i-3]-High[i]&lt;0 or High[i-2]-High[i-1]&lt;=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num1 = num1 +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num1 &gt;=2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up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High[i-1]-High[i]&gt;0 and up ==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if (High[i-2]-High[i]&gt;0 or High[i-1]-High[i]&gt;=0) and (High[i-3]-High[i-1]&gt;0 or High[i-2]-High[i-1]&gt;=0) and up==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num2 = num2 +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num2 &gt;=2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Qs = i + 3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else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(High[i-2]-High[i]&gt;0 or High[i-1]-High[i]&gt;=0) :#and (High[i-3]-High[i-1]&gt;0 or High[i-2]-High[i-1]&gt;=0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num1 = num1 +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num1 &gt;=2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up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#print(i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High[i-1]-High[i]&lt;0 and up ==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if (High[i-2]-High[i]&lt;0 or High[i-1]-High[i]&lt;=0) and (High[i-3]-High[i-1]&lt;0 or High[i-2]-High[i-1]&lt;=0) and up==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num2 = num2 +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num2 &gt;=2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Qs = i + 3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break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print("Qs: "+ str(Qs))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num1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num2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print(Qs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Qs = int(np.median(Qs)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''''''''''''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up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Find Qt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'''''''''''''''   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K1 = 0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K2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K3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M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Qt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Q_final &lt; Qs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Qt = Q_final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Q_final = Q_index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else: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for i in range(Qs , Qs - 10 ,-1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K1 = abs(High[i] - High[i-1]) + abs(High[i-1] - High[i-2]) + abs(High[i-2] - High[i-3]) + abs(High[i-3] - High[i-4]) #+ abs(High[i-4] - High[i-5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K2 = abs(High[i-1] - High[i-2]) + abs(High[i-2] - High[i-3]) + abs(High[i-3] - High[i-4]) + abs(High[i-4] - High[i-5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#K3 = abs(High[i-2] - High[i-3]) + abs(High[i-3] - High[i-4]) + abs(High[i-4] - High[i-5]) + abs(High[i-5] - High[i-6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#print("K1:"+str(K1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#print("K2:"+str(K2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#print("K3:"+str(K3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if K &gt;=5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M = M + 1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if M &gt;= 5 :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if K1 &lt;= 2  and K2 &lt;= 1 :#and K3 &lt;=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Qt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print('Hello'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elif K &lt;= 1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    Qt = i        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    #print('Hello'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'''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#    break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if i == (Qs - 9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for i in range(Qs, Qs - 20 ,-1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K1 = abs(High[i] - High[i-1]) + abs(High[i-1] - High[i-2]) + abs(High[i-2] - High[i-3])# + abs(High[i-3] - High[i-4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print(K1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if K1 &lt;=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Qt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Qt == 0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for i in range(Qs, Qs - 10 ,-1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K1 = abs(High[i] - High[i-1]) + abs(High[i-1] - High[i-2]) + abs(High[i-2] - High[i-3]) + abs(High[i-3] - High[i-4]) #+ abs(High[i-4] - High[i-5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K2 = abs(High[i-1] - High[i-2]) + abs(High[i-2] - High[i-3]) + abs(High[i-3] - High[i-4]) + abs(High[i-4] - High[i-5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K3 = abs(High[i-2] - High[i-3]) + abs(High[i-3] - High[i-4]) + abs(High[i-4] - High[i-5]) + abs(High[i-5] - High[i-6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if K &gt;=5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#M = M + 1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if M &gt;= 5 :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K1 &lt;= 2  and K2 &lt;= 2 :#and K3 &lt;=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Qt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#print('Hello'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elif K &lt;= 1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   Qt = i        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    #print('Hello'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    break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Qt == 0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for i in range(Qs, Qs - 10 ,-1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K1 = abs(High[i] - High[i-1]) + abs(High[i-1] - High[i-2]) + abs(High[i-2] - High[i-3]) + abs(High[i-3] - High[i-4]) #+ abs(High[i-4] - High[i-5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K2 = abs(High[i-1] - High[i-2]) + abs(High[i-2] - High[i-3]) + abs(High[i-3] - High[i-4]) + abs(High[i-4] - High[i-5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K3 = abs(High[i-2] - High[i-3]) + abs(High[i-3] - High[i-4]) + abs(High[i-4] - High[i-5]) + abs(High[i-5] - High[i-6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if K &gt;=5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#M = M + 1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if M &gt;= 5 :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K1 &lt;= 3  and K2 &lt;= 2 :#and K3 &lt;= 2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Qt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#print('Hello'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elif K &lt;= 1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   Qt = i        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    #print('Hello'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    break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Qt == 0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for i in range(Qs, Qs - 10 ,-1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K1 = abs(High[i] - High[i-1]) + abs(High[i-1] - High[i-2]) + abs(High[i-2] - High[i-3]) + abs(High[i-3] - High[i-4]) #+ abs(High[i-4] - High[i-5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K2 = abs(High[i-1] - High[i-2]) + abs(High[i-2] - High[i-3]) + abs(High[i-3] - High[i-4]) + abs(High[i-4] - High[i-5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#K3 = abs(High[i-2] - High[i-3]) + abs(High[i-3] - High[i-4]) + abs(High[i-4] - High[i-5]) + abs(High[i-5] - High[i-6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if K &gt;=5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#M = M + 1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if M &gt;= 5 :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K1 &lt;= 3  and K2 &lt;= 3:# and K3 &lt;= 2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Qt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    #print('Hello'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elif K &lt;= 1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   Qt = i                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#    #print('Hello'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Qt == 0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for i in range(Qs, Qs - 10 ,-1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K1 = abs(High[i] - High[i-1]) + abs(High[i-1] - High[i-2]) + abs(High[i-2] - High[i-3]) + abs(High[i-3] - High[i-4]) #+ abs(High[i-4] - High[i-5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K2 = abs(High[i-1] - High[i-2]) + abs(High[i-2] - High[i-3]) + abs(High[i-3] - High[i-4]) + abs(High[i-4] - High[i-5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K1 &lt;= 4  and K2 &lt;= 3:# and K3 &lt;= 2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Qt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Qt == 0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for i in range(Qs, Qs - 10 ,-1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K1 = abs(High[i] - High[i-1]) + abs(High[i-1] - High[i-2]) + abs(High[i-2] - High[i-3]) + abs(High[i-3] - High[i-4]) #+ abs(High[i-4] - High[i-5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K2 = abs(High[i-1] - High[i-2]) + abs(High[i-2] - High[i-3]) + abs(High[i-3] - High[i-4]) + abs(High[i-4] - High[i-5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K1 &lt;= 4  and K2 &lt;= 4:# and K3 &lt;= 2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Qt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Qt == 0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for i in range(Qs, Qs - 10 ,-1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K1 = abs(High[i] - High[i-1]) + abs(High[i-1] - High[i-2]) + abs(High[i-2] - High[i-3]) + abs(High[i-3] - High[i-4]) #+ abs(High[i-4] - High[i-5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K2 = abs(High[i-1] - High[i-2]) + abs(High[i-2] - High[i-3]) + abs(High[i-3] - High[i-4]) + abs(High[i-4] - High[i-5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K1 &lt;= 5  and K2 &lt;= 4:# and K3 &lt;= 2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Qt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Qt == 0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for i in range(Qs, Qs - 10 ,-1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K1 = abs(High[i] - High[i-1]) + abs(High[i-1] - High[i-2]) + abs(High[i-2] - High[i-3]) + abs(High[i-3] - High[i-4]) #+ abs(High[i-4] - High[i-5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K2 = abs(High[i-1] - High[i-2]) + abs(High[i-2] - High[i-3]) + abs(High[i-3] - High[i-4]) + abs(High[i-4] - High[i-5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if K1 &lt;= 5  and K2 &lt;= 5:# and K3 &lt;= 2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Qt = i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        break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M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K1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K2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K3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###############################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######## new feature ##########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###############################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if Qs &lt;= 0 :#or Q_final == 0: or S_final == 0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for i in range(Q_final , S_final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area = area + (High[i] - High[S_final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square =+ 1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k ==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I_max = np.max(High[Q_final:S_final]) - High[S_final]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k == 6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PvN = (np.max(High[Q_final:S_final])- High[S_final]) / (np.min(High[Q_final:S_final]) - High[S_final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V1_max = np.max(High[Q_final:S_final]) - High[S_final]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###################################################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k == 4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aVL_max = np.max(High[Q_final:S_final]) - High[S_final]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print("Q: "+str(Q_final)+"; S: "+str(S_final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T1 = S_final - Q_final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print("T1: "+str(T1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T1 &gt;= 20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print('The picture ' + name[k] + ' has something wrong with QS distance.'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Positive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else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k &lt; 6 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print("Qt: "+str(Qt)+"; Q: "+str(Q_final)+"; S: "+str(S_final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print("Q_index: "+str(Q_index)+"; S_index: "+str(S_index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T1 = S_final - Q_final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T2 = Q_final - Qt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T1_sum = T1_sum + T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T2_sum = T2_sum + T2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curve = curve +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print("T1: "+str(T1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print("T2: "+str(T2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for i in range(Q_final , S_final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area = area + (High[i] - High[S_final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square =+ 1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k == 1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I_max = np.max(High[Q_final:S_final]) - High[S_final]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k == 6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PvN = (np.max(High[Q_final:S_final])- High[S_final]) / (np.min(High[Q_final:S_final]) - High[S_final]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V1_max = np.max(High[Q_final:S_final]) - High[S_final]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k == 4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aVL_max = np.max(High[Q_final:S_final]) - High[S_final]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if (T1 &gt;= 15) and (T2 &lt;= 15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print('The picture ' + name[k] + ' has something wrong with QS distance and platform distance.'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Positive = 1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elif (T1 &gt;= 15)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print('The picture ' + name[k] + ' has something wrong with QS distance.'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T1_final = T1_sum / curve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T2_final = T2_sum / curve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print("T1_final: "+str(T1_final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print("T2_final: "+str(T2_final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I_minus = I_max - V1_max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II_minus = aVL_max - V1_max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III_minus = I_max + aVL_max - V1_max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print("Positive: "+str(Positive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print("I_max: "+str(I_max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print("aVL_max: "+str(aVL_max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print("V1_max: "+str(V1_max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print("I_minus: "+str(I_minus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print("II_minus: "+str(II_minus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print("III_minus: "+str(III_minus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print("II: "+str(II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print("III: "+str(III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print("V1: "+str(V1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print("V2: "+str(V2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print("V3: "+str(V3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print("V4: "+str(V4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print("V5: "+str(V5)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print("V6: "+str(V6)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if Positive == 1:        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print ("Postive"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else: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print("Negative")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'''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V1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V2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V5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V6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V_count_up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V_count_down = 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'''</w:t>
      </w:r>
    </w:p>
    <w:p>
      <w:pPr>
        <w:rPr>
          <w:rFonts w:ascii="Times New Roman" w:hAnsi="Times New Roman" w:eastAsia="宋体" w:cs="Times New Roma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0" w:h="16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/>
    </w:pPr>
    <w:bookmarkStart w:id="0" w:name="_GoBack"/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6"/>
      </w:rPr>
      <w:id w:val="1887598104"/>
      <w:docPartObj>
        <w:docPartGallery w:val="AutoText"/>
      </w:docPartObj>
    </w:sdtPr>
    <w:sdtEndPr>
      <w:rPr>
        <w:rStyle w:val="6"/>
      </w:rPr>
    </w:sdtEndPr>
    <w:sdtContent>
      <w:p>
        <w:pPr>
          <w:pStyle w:val="2"/>
          <w:framePr w:wrap="around" w:vAnchor="text" w:hAnchor="margin" w:xAlign="right" w:y="1"/>
          <w:rPr>
            <w:rStyle w:val="6"/>
          </w:rPr>
        </w:pPr>
        <w:r>
          <w:rPr>
            <w:rStyle w:val="6"/>
          </w:rPr>
          <w:fldChar w:fldCharType="begin"/>
        </w:r>
        <w:r>
          <w:rPr>
            <w:rStyle w:val="6"/>
          </w:rPr>
          <w:instrText xml:space="preserve"> PAGE </w:instrText>
        </w:r>
        <w:r>
          <w:rPr>
            <w:rStyle w:val="6"/>
          </w:rPr>
          <w:fldChar w:fldCharType="end"/>
        </w:r>
      </w:p>
    </w:sdtContent>
  </w:sdt>
  <w:p>
    <w:pPr>
      <w:pStyle w:val="2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6"/>
      </w:rPr>
      <w:id w:val="-32270033"/>
      <w:docPartObj>
        <w:docPartGallery w:val="AutoText"/>
      </w:docPartObj>
    </w:sdtPr>
    <w:sdtEndPr>
      <w:rPr>
        <w:rStyle w:val="6"/>
      </w:rPr>
    </w:sdtEndPr>
    <w:sdtContent>
      <w:p>
        <w:pPr>
          <w:pStyle w:val="3"/>
          <w:framePr w:wrap="around" w:vAnchor="text" w:hAnchor="margin" w:xAlign="right" w:y="1"/>
          <w:rPr>
            <w:rStyle w:val="6"/>
          </w:rPr>
        </w:pPr>
        <w:r>
          <w:rPr>
            <w:rStyle w:val="6"/>
          </w:rPr>
          <w:fldChar w:fldCharType="begin"/>
        </w:r>
        <w:r>
          <w:rPr>
            <w:rStyle w:val="6"/>
          </w:rPr>
          <w:instrText xml:space="preserve"> PAGE </w:instrText>
        </w:r>
        <w:r>
          <w:rPr>
            <w:rStyle w:val="6"/>
          </w:rPr>
          <w:fldChar w:fldCharType="separate"/>
        </w:r>
        <w:r>
          <w:rPr>
            <w:rStyle w:val="6"/>
          </w:rPr>
          <w:t>19</w:t>
        </w:r>
        <w:r>
          <w:rPr>
            <w:rStyle w:val="6"/>
          </w:rPr>
          <w:fldChar w:fldCharType="end"/>
        </w:r>
      </w:p>
    </w:sdtContent>
  </w:sdt>
  <w:p>
    <w:pPr>
      <w:pStyle w:val="3"/>
      <w:ind w:right="360"/>
      <w:jc w:val="center"/>
      <w:rPr>
        <w:rFonts w:ascii="宋体" w:hAnsi="宋体" w:eastAsia="宋体"/>
      </w:rPr>
    </w:pPr>
    <w:r>
      <w:rPr>
        <w:rFonts w:hint="eastAsia" w:ascii="宋体" w:hAnsi="宋体" w:eastAsia="宋体"/>
      </w:rPr>
      <w:t>基于心电图多特征提取的预激综合征自动</w:t>
    </w:r>
    <w:r>
      <w:rPr>
        <w:rFonts w:hint="eastAsia" w:ascii="宋体" w:hAnsi="宋体" w:eastAsia="宋体"/>
        <w:lang w:val="en-US" w:eastAsia="zh-CN"/>
      </w:rPr>
      <w:t>筛查</w:t>
    </w:r>
    <w:r>
      <w:rPr>
        <w:rFonts w:hint="eastAsia" w:ascii="宋体" w:hAnsi="宋体" w:eastAsia="宋体"/>
      </w:rPr>
      <w:t>软件 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6"/>
      </w:rPr>
      <w:id w:val="221264375"/>
      <w:docPartObj>
        <w:docPartGallery w:val="AutoText"/>
      </w:docPartObj>
    </w:sdtPr>
    <w:sdtEndPr>
      <w:rPr>
        <w:rStyle w:val="6"/>
      </w:rPr>
    </w:sdtEndPr>
    <w:sdtContent>
      <w:p>
        <w:pPr>
          <w:pStyle w:val="3"/>
          <w:framePr w:wrap="around" w:vAnchor="text" w:hAnchor="margin" w:xAlign="right" w:y="1"/>
          <w:rPr>
            <w:rStyle w:val="6"/>
          </w:rPr>
        </w:pPr>
        <w:r>
          <w:rPr>
            <w:rStyle w:val="6"/>
          </w:rPr>
          <w:fldChar w:fldCharType="begin"/>
        </w:r>
        <w:r>
          <w:rPr>
            <w:rStyle w:val="6"/>
          </w:rPr>
          <w:instrText xml:space="preserve"> PAGE </w:instrText>
        </w:r>
        <w:r>
          <w:rPr>
            <w:rStyle w:val="6"/>
          </w:rPr>
          <w:fldChar w:fldCharType="end"/>
        </w:r>
      </w:p>
    </w:sdtContent>
  </w:sdt>
  <w:p>
    <w:pPr>
      <w:pStyle w:val="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A0"/>
    <w:rsid w:val="005A498E"/>
    <w:rsid w:val="0065544E"/>
    <w:rsid w:val="007C79B3"/>
    <w:rsid w:val="009048A0"/>
    <w:rsid w:val="009639BF"/>
    <w:rsid w:val="00C37519"/>
    <w:rsid w:val="00C64B1C"/>
    <w:rsid w:val="00CD48AE"/>
    <w:rsid w:val="00CE0320"/>
    <w:rsid w:val="00D4795A"/>
    <w:rsid w:val="00FC14EF"/>
    <w:rsid w:val="4269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680"/>
        <w:tab w:val="right" w:pos="9360"/>
      </w:tabs>
    </w:pPr>
  </w:style>
  <w:style w:type="paragraph" w:styleId="3">
    <w:name w:val="header"/>
    <w:basedOn w:val="1"/>
    <w:link w:val="7"/>
    <w:unhideWhenUsed/>
    <w:uiPriority w:val="99"/>
    <w:pPr>
      <w:tabs>
        <w:tab w:val="center" w:pos="4680"/>
        <w:tab w:val="right" w:pos="9360"/>
      </w:tabs>
    </w:pPr>
  </w:style>
  <w:style w:type="character" w:styleId="6">
    <w:name w:val="page number"/>
    <w:basedOn w:val="5"/>
    <w:semiHidden/>
    <w:unhideWhenUsed/>
    <w:uiPriority w:val="99"/>
  </w:style>
  <w:style w:type="character" w:customStyle="1" w:styleId="7">
    <w:name w:val="Header Char"/>
    <w:basedOn w:val="5"/>
    <w:link w:val="3"/>
    <w:uiPriority w:val="99"/>
  </w:style>
  <w:style w:type="character" w:customStyle="1" w:styleId="8">
    <w:name w:val="Footer Char"/>
    <w:basedOn w:val="5"/>
    <w:link w:val="2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76A5AE-6532-DB4D-AD94-C1E0826EFC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0</Pages>
  <Words>21820</Words>
  <Characters>124378</Characters>
  <Lines>1036</Lines>
  <Paragraphs>291</Paragraphs>
  <TotalTime>3</TotalTime>
  <ScaleCrop>false</ScaleCrop>
  <LinksUpToDate>false</LinksUpToDate>
  <CharactersWithSpaces>145907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30T03:41:00Z</dcterms:created>
  <dc:creator>Ruining Deng</dc:creator>
  <cp:lastModifiedBy>刘惠</cp:lastModifiedBy>
  <dcterms:modified xsi:type="dcterms:W3CDTF">2019-11-05T15:15:5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